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0C3C1" w14:textId="75F083BA" w:rsidR="00442802" w:rsidRPr="00A86555" w:rsidRDefault="00442802" w:rsidP="00442802">
      <w:pPr>
        <w:pStyle w:val="Heading1"/>
        <w:spacing w:after="120"/>
        <w:rPr>
          <w:sz w:val="28"/>
          <w:szCs w:val="28"/>
          <w:lang w:val="en-US"/>
        </w:rPr>
      </w:pPr>
      <w:r w:rsidRPr="00A86555">
        <w:rPr>
          <w:sz w:val="28"/>
          <w:szCs w:val="28"/>
          <w:lang w:val="en-US"/>
        </w:rPr>
        <w:t>California Assessment of Student Performance and Progress</w:t>
      </w:r>
      <w:r w:rsidRPr="00A86555">
        <w:rPr>
          <w:sz w:val="28"/>
          <w:szCs w:val="28"/>
          <w:lang w:val="en-US"/>
        </w:rPr>
        <w:br/>
        <w:t xml:space="preserve">Student Score Report Parent and Guardian Letter Template </w:t>
      </w:r>
      <w:r w:rsidRPr="00A86555">
        <w:rPr>
          <w:sz w:val="28"/>
          <w:szCs w:val="28"/>
          <w:lang w:val="en-US"/>
        </w:rPr>
        <w:br/>
        <w:t>California Alternate Assessments (CAAs)</w:t>
      </w:r>
    </w:p>
    <w:p w14:paraId="67428D11" w14:textId="5052FC0E" w:rsidR="00442802" w:rsidRPr="00A86555" w:rsidRDefault="00442802" w:rsidP="00FF5C31">
      <w:pPr>
        <w:spacing w:before="120" w:after="240"/>
        <w:jc w:val="center"/>
        <w:rPr>
          <w:lang w:val="en-US"/>
        </w:rPr>
      </w:pPr>
      <w:r w:rsidRPr="00A86555">
        <w:rPr>
          <w:lang w:val="en-US"/>
        </w:rPr>
        <w:t>California Department of Education • April 2023</w:t>
      </w:r>
    </w:p>
    <w:p w14:paraId="7F2AA9BA" w14:textId="77777777" w:rsidR="00442802" w:rsidRPr="00A86555" w:rsidRDefault="00442802" w:rsidP="00FF5C31">
      <w:pPr>
        <w:pBdr>
          <w:bottom w:val="single" w:sz="4" w:space="6" w:color="auto"/>
        </w:pBdr>
        <w:rPr>
          <w:lang w:val="en-US"/>
        </w:rPr>
      </w:pPr>
      <w:r w:rsidRPr="00A86555">
        <w:rPr>
          <w:b/>
          <w:lang w:val="en-US"/>
        </w:rPr>
        <w:t>Directions:</w:t>
      </w:r>
      <w:r w:rsidRPr="00A86555">
        <w:rPr>
          <w:lang w:val="en-US"/>
        </w:rPr>
        <w:t xml:space="preserve"> Adapt this letter by using school letterhead and inserting school information</w:t>
      </w:r>
      <w:r w:rsidRPr="00A86555">
        <w:rPr>
          <w:lang w:val="en-US"/>
        </w:rPr>
        <w:br/>
      </w:r>
      <w:proofErr w:type="gramStart"/>
      <w:r w:rsidRPr="00A86555">
        <w:rPr>
          <w:lang w:val="en-US"/>
        </w:rPr>
        <w:t>where</w:t>
      </w:r>
      <w:proofErr w:type="gramEnd"/>
      <w:r w:rsidRPr="00A86555">
        <w:rPr>
          <w:lang w:val="en-US"/>
        </w:rPr>
        <w:t xml:space="preserve"> indicated in brackets.</w:t>
      </w:r>
    </w:p>
    <w:p w14:paraId="22BE3BA2" w14:textId="77777777" w:rsidR="00442802" w:rsidRPr="0042319F" w:rsidRDefault="00442802" w:rsidP="00FF5C31">
      <w:pPr>
        <w:spacing w:before="240"/>
      </w:pPr>
      <w:r w:rsidRPr="0042319F">
        <w:rPr>
          <w:lang w:bidi="ru-RU"/>
        </w:rPr>
        <w:t>Уважаемые родители/опекуны!</w:t>
      </w:r>
    </w:p>
    <w:p w14:paraId="327937D3" w14:textId="59DF3B47" w:rsidR="006A5791" w:rsidRPr="0042319F" w:rsidRDefault="2BCF385F" w:rsidP="00FC02CF">
      <w:pPr>
        <w:jc w:val="both"/>
      </w:pPr>
      <w:r w:rsidRPr="0042319F">
        <w:rPr>
          <w:lang w:bidi="ru-RU"/>
        </w:rPr>
        <w:t xml:space="preserve">Прошлой весной ваш ребенок сдал Альтернативные экзамены штата Калифорния по английскому письму и литературе, а также математике. Учащиеся 5, 8 и </w:t>
      </w:r>
      <w:r w:rsidR="293B15C7" w:rsidRPr="0042319F">
        <w:rPr>
          <w:b/>
          <w:bCs/>
          <w:i/>
          <w:iCs/>
        </w:rPr>
        <w:t>[insert high school grade level assessed or science course that determines CAA for Science administration]</w:t>
      </w:r>
      <w:r w:rsidRPr="0042319F">
        <w:rPr>
          <w:lang w:bidi="ru-RU"/>
        </w:rPr>
        <w:t xml:space="preserve"> класса также сдавали Альтернативный экзамен штата Калифорния по естествознанию.</w:t>
      </w:r>
    </w:p>
    <w:p w14:paraId="44CF2651" w14:textId="5E8882F4" w:rsidR="006A5791" w:rsidRPr="0042319F" w:rsidRDefault="25041288" w:rsidP="00FC02CF">
      <w:pPr>
        <w:spacing w:after="240"/>
        <w:jc w:val="both"/>
        <w:rPr>
          <w:rFonts w:cs="Arial"/>
        </w:rPr>
      </w:pPr>
      <w:r w:rsidRPr="0042319F">
        <w:rPr>
          <w:lang w:bidi="ru-RU"/>
        </w:rPr>
        <w:t>Эти экзамены в сочетании с другими инструментами, например дневником с оценками, работой в классе и наблюдениями преподавателей, позволяют родителям и преподавателям получить более полное представление об успеваемости ребенка. Эти результаты позволяют выявить области, в которых ребенок добился успеха, и области, в которых ему может потребоваться дополнительная поддержка. Важно знать, что результаты итоговых экзаменов не используются при принятии решения о том, может ли учащийся перейти в следующий класс.</w:t>
      </w:r>
    </w:p>
    <w:p w14:paraId="78C436DB" w14:textId="77777777" w:rsidR="00887BB6" w:rsidRPr="0042319F" w:rsidRDefault="00887BB6" w:rsidP="00FC02CF">
      <w:pPr>
        <w:spacing w:before="240" w:after="0"/>
        <w:jc w:val="both"/>
        <w:rPr>
          <w:rFonts w:cs="Arial"/>
          <w:b/>
          <w:i/>
          <w:szCs w:val="24"/>
        </w:rPr>
      </w:pPr>
      <w:r w:rsidRPr="0042319F">
        <w:rPr>
          <w:rFonts w:cs="Arial"/>
          <w:b/>
          <w:i/>
          <w:szCs w:val="24"/>
        </w:rPr>
        <w:t>[Use the following sentence if you will be sending electronic SSR]</w:t>
      </w:r>
    </w:p>
    <w:p w14:paraId="1A795B15" w14:textId="77777777" w:rsidR="00887BB6" w:rsidRPr="0042319F" w:rsidRDefault="00887BB6" w:rsidP="00FC02CF">
      <w:pPr>
        <w:spacing w:after="240"/>
        <w:jc w:val="both"/>
        <w:rPr>
          <w:rFonts w:cs="Arial"/>
          <w:b/>
          <w:bCs/>
          <w:szCs w:val="24"/>
        </w:rPr>
      </w:pPr>
      <w:r w:rsidRPr="0042319F">
        <w:rPr>
          <w:rStyle w:val="Strong"/>
          <w:b w:val="0"/>
          <w:lang w:bidi="ru-RU"/>
        </w:rPr>
        <w:t xml:space="preserve">Ведомость успеваемости вашего ребенка размещена на </w:t>
      </w:r>
      <w:r w:rsidRPr="0042319F">
        <w:rPr>
          <w:rFonts w:cs="Arial"/>
          <w:b/>
          <w:bCs/>
          <w:i/>
          <w:iCs/>
          <w:szCs w:val="24"/>
        </w:rPr>
        <w:t xml:space="preserve">[insert SIS name] </w:t>
      </w:r>
      <w:r w:rsidRPr="0042319F">
        <w:rPr>
          <w:rStyle w:val="Strong"/>
          <w:b w:val="0"/>
          <w:lang w:bidi="ru-RU"/>
        </w:rPr>
        <w:t>родительском портале.</w:t>
      </w:r>
    </w:p>
    <w:p w14:paraId="3CA80148" w14:textId="77777777" w:rsidR="00887BB6" w:rsidRPr="0042319F" w:rsidRDefault="00887BB6" w:rsidP="00FC02CF">
      <w:pPr>
        <w:spacing w:after="0"/>
        <w:jc w:val="both"/>
        <w:rPr>
          <w:rFonts w:cs="Arial"/>
          <w:b/>
          <w:i/>
          <w:szCs w:val="24"/>
        </w:rPr>
      </w:pPr>
      <w:r w:rsidRPr="0042319F">
        <w:rPr>
          <w:rFonts w:cs="Arial"/>
          <w:b/>
          <w:i/>
          <w:szCs w:val="24"/>
        </w:rPr>
        <w:t>[Use the following sentence if you will be sending paper SSR]</w:t>
      </w:r>
    </w:p>
    <w:p w14:paraId="1445FA08" w14:textId="77777777" w:rsidR="00887BB6" w:rsidRPr="00347E4F" w:rsidRDefault="00887BB6" w:rsidP="00347E4F">
      <w:pPr>
        <w:spacing w:after="240"/>
      </w:pPr>
      <w:r w:rsidRPr="00347E4F">
        <w:t>Ведомость успеваемости вашего ребенка приложена к настоящему письму.</w:t>
      </w:r>
    </w:p>
    <w:p w14:paraId="6866B20A" w14:textId="50B48786" w:rsidR="00B42D9F" w:rsidRPr="0042319F" w:rsidRDefault="00B42D9F" w:rsidP="00FC02CF">
      <w:pPr>
        <w:jc w:val="both"/>
        <w:rPr>
          <w:rFonts w:cs="Arial"/>
          <w:szCs w:val="24"/>
        </w:rPr>
      </w:pPr>
      <w:r w:rsidRPr="0042319F">
        <w:rPr>
          <w:rStyle w:val="Strong"/>
          <w:lang w:bidi="ru-RU"/>
        </w:rPr>
        <w:t>Для получения более подробной информации об успеваемости вашего ребенка</w:t>
      </w:r>
      <w:r w:rsidRPr="0042319F">
        <w:rPr>
          <w:lang w:bidi="ru-RU"/>
        </w:rPr>
        <w:t xml:space="preserve"> перейдите на веб-сайт Starting Smarter по ссылке: </w:t>
      </w:r>
      <w:hyperlink r:id="rId11" w:tooltip="Веб-сайт Starting Smarter " w:history="1">
        <w:r w:rsidR="00B058BA" w:rsidRPr="0042319F">
          <w:rPr>
            <w:rStyle w:val="Hyperlink"/>
            <w:lang w:bidi="ru-RU"/>
          </w:rPr>
          <w:t>https://ca.startingsmarter.org/</w:t>
        </w:r>
      </w:hyperlink>
      <w:r w:rsidRPr="0042319F">
        <w:rPr>
          <w:lang w:bidi="ru-RU"/>
        </w:rPr>
        <w:t>. Там вы найдете информацию о результатах экзаменов, образцы экзаменационных вопросов, бесплатные ресурсы, которые помогут вашему ребенку в учебе, и руководство по подготовке встречи родителей и учителей.</w:t>
      </w:r>
    </w:p>
    <w:p w14:paraId="6DAF0EE1" w14:textId="6E819CB9" w:rsidR="00F33D88" w:rsidRPr="0042319F" w:rsidRDefault="00F33D88" w:rsidP="00FC02CF">
      <w:pPr>
        <w:spacing w:after="240"/>
        <w:jc w:val="both"/>
        <w:rPr>
          <w:rFonts w:cs="Arial"/>
          <w:szCs w:val="24"/>
        </w:rPr>
      </w:pPr>
      <w:r w:rsidRPr="0042319F">
        <w:rPr>
          <w:lang w:bidi="ru-RU"/>
        </w:rPr>
        <w:t xml:space="preserve">В случае возникновения вопросов или проблем в связи с успеваемостью вашего ребенка свяжитесь с администрацией школы по телефону </w:t>
      </w:r>
      <w:r w:rsidRPr="0042319F">
        <w:rPr>
          <w:rFonts w:cs="Arial"/>
          <w:b/>
          <w:bCs/>
          <w:i/>
          <w:iCs/>
          <w:szCs w:val="24"/>
        </w:rPr>
        <w:t xml:space="preserve">[insert phone number] </w:t>
      </w:r>
      <w:r w:rsidRPr="0042319F">
        <w:rPr>
          <w:lang w:bidi="ru-RU"/>
        </w:rPr>
        <w:t>, чтобы договориться о встрече с учителем.</w:t>
      </w:r>
    </w:p>
    <w:p w14:paraId="6FDAC0D3" w14:textId="77777777" w:rsidR="00702D01" w:rsidRPr="0042319F" w:rsidRDefault="00702D01" w:rsidP="00FC02CF">
      <w:pPr>
        <w:spacing w:after="240"/>
        <w:jc w:val="both"/>
        <w:rPr>
          <w:rFonts w:cs="Arial"/>
          <w:szCs w:val="24"/>
        </w:rPr>
      </w:pPr>
      <w:r w:rsidRPr="0042319F">
        <w:rPr>
          <w:lang w:bidi="ru-RU"/>
        </w:rPr>
        <w:t>С уважением,</w:t>
      </w:r>
    </w:p>
    <w:p w14:paraId="4BC74B47" w14:textId="756715EF" w:rsidR="00DF3BFB" w:rsidRPr="00A86555" w:rsidRDefault="00702D01" w:rsidP="0020360E">
      <w:pPr>
        <w:spacing w:after="0"/>
        <w:rPr>
          <w:rFonts w:cs="Arial"/>
          <w:b/>
          <w:bCs/>
          <w:szCs w:val="24"/>
          <w:lang w:val="en-US"/>
        </w:rPr>
      </w:pPr>
      <w:r w:rsidRPr="00A86555">
        <w:rPr>
          <w:rFonts w:cs="Arial"/>
          <w:b/>
          <w:bCs/>
          <w:szCs w:val="24"/>
          <w:lang w:val="en-US"/>
        </w:rPr>
        <w:t>[</w:t>
      </w:r>
      <w:r w:rsidRPr="00A86555">
        <w:rPr>
          <w:rFonts w:cs="Arial"/>
          <w:b/>
          <w:bCs/>
          <w:i/>
          <w:szCs w:val="24"/>
          <w:lang w:val="en-US"/>
        </w:rPr>
        <w:t>Insert name of superintendent or principal</w:t>
      </w:r>
      <w:r w:rsidRPr="00A86555">
        <w:rPr>
          <w:rFonts w:cs="Arial"/>
          <w:b/>
          <w:bCs/>
          <w:szCs w:val="24"/>
          <w:lang w:val="en-US"/>
        </w:rPr>
        <w:t>]</w:t>
      </w:r>
    </w:p>
    <w:sectPr w:rsidR="00DF3BFB" w:rsidRPr="00A86555" w:rsidSect="00A217C2">
      <w:footerReference w:type="default" r:id="rId12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FA922" w14:textId="77777777" w:rsidR="00A8324E" w:rsidRDefault="00A8324E" w:rsidP="00F26DAC">
      <w:pPr>
        <w:spacing w:after="192"/>
      </w:pPr>
      <w:r>
        <w:separator/>
      </w:r>
    </w:p>
  </w:endnote>
  <w:endnote w:type="continuationSeparator" w:id="0">
    <w:p w14:paraId="4F94CBB7" w14:textId="77777777" w:rsidR="00A8324E" w:rsidRDefault="00A8324E" w:rsidP="00F26DAC">
      <w:pPr>
        <w:spacing w:after="192"/>
      </w:pPr>
      <w:r>
        <w:continuationSeparator/>
      </w:r>
    </w:p>
  </w:endnote>
  <w:endnote w:type="continuationNotice" w:id="1">
    <w:p w14:paraId="3DD6AC34" w14:textId="77777777" w:rsidR="00A8324E" w:rsidRDefault="00A8324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E037" w14:textId="77777777" w:rsidR="00F36EB7" w:rsidRPr="00774B9F" w:rsidRDefault="00F36EB7" w:rsidP="000276A3">
    <w:pPr>
      <w:pStyle w:val="Header"/>
      <w:tabs>
        <w:tab w:val="clear" w:pos="4680"/>
        <w:tab w:val="clear" w:pos="9360"/>
        <w:tab w:val="right" w:pos="9810"/>
      </w:tabs>
      <w:spacing w:after="192"/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95A76" w14:textId="77777777" w:rsidR="00A8324E" w:rsidRDefault="00A8324E" w:rsidP="00F26DAC">
      <w:pPr>
        <w:spacing w:after="192"/>
      </w:pPr>
      <w:r>
        <w:separator/>
      </w:r>
    </w:p>
  </w:footnote>
  <w:footnote w:type="continuationSeparator" w:id="0">
    <w:p w14:paraId="3127C434" w14:textId="77777777" w:rsidR="00A8324E" w:rsidRDefault="00A8324E" w:rsidP="00F26DAC">
      <w:pPr>
        <w:spacing w:after="192"/>
      </w:pPr>
      <w:r>
        <w:continuationSeparator/>
      </w:r>
    </w:p>
  </w:footnote>
  <w:footnote w:type="continuationNotice" w:id="1">
    <w:p w14:paraId="2FD0E7EC" w14:textId="77777777" w:rsidR="00A8324E" w:rsidRDefault="00A8324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 w15:restartNumberingAfterBreak="0">
    <w:nsid w:val="07394808"/>
    <w:multiLevelType w:val="multilevel"/>
    <w:tmpl w:val="B2EA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83093"/>
    <w:multiLevelType w:val="hybridMultilevel"/>
    <w:tmpl w:val="6B48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E2720"/>
    <w:multiLevelType w:val="hybridMultilevel"/>
    <w:tmpl w:val="709A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92A43"/>
    <w:multiLevelType w:val="hybridMultilevel"/>
    <w:tmpl w:val="1BD8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A61FE"/>
    <w:multiLevelType w:val="hybridMultilevel"/>
    <w:tmpl w:val="1B82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756A9"/>
    <w:multiLevelType w:val="hybridMultilevel"/>
    <w:tmpl w:val="B6A6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010C2"/>
    <w:multiLevelType w:val="hybridMultilevel"/>
    <w:tmpl w:val="2760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C7572"/>
    <w:multiLevelType w:val="hybridMultilevel"/>
    <w:tmpl w:val="C2B0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B165B"/>
    <w:multiLevelType w:val="hybridMultilevel"/>
    <w:tmpl w:val="C858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405D0"/>
    <w:multiLevelType w:val="hybridMultilevel"/>
    <w:tmpl w:val="5350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03D6F"/>
    <w:multiLevelType w:val="multilevel"/>
    <w:tmpl w:val="2954C69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C632B4"/>
    <w:multiLevelType w:val="multilevel"/>
    <w:tmpl w:val="A146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17164D"/>
    <w:multiLevelType w:val="multilevel"/>
    <w:tmpl w:val="62E6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7F47E8"/>
    <w:multiLevelType w:val="multilevel"/>
    <w:tmpl w:val="8DA4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635F4A"/>
    <w:multiLevelType w:val="hybridMultilevel"/>
    <w:tmpl w:val="E650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672743">
    <w:abstractNumId w:val="13"/>
  </w:num>
  <w:num w:numId="2" w16cid:durableId="1604803318">
    <w:abstractNumId w:val="10"/>
  </w:num>
  <w:num w:numId="3" w16cid:durableId="1038549481">
    <w:abstractNumId w:val="2"/>
  </w:num>
  <w:num w:numId="4" w16cid:durableId="1006904130">
    <w:abstractNumId w:val="0"/>
  </w:num>
  <w:num w:numId="5" w16cid:durableId="740375026">
    <w:abstractNumId w:val="3"/>
  </w:num>
  <w:num w:numId="6" w16cid:durableId="1416439649">
    <w:abstractNumId w:val="8"/>
  </w:num>
  <w:num w:numId="7" w16cid:durableId="2060468814">
    <w:abstractNumId w:val="9"/>
  </w:num>
  <w:num w:numId="8" w16cid:durableId="35856097">
    <w:abstractNumId w:val="7"/>
  </w:num>
  <w:num w:numId="9" w16cid:durableId="444694214">
    <w:abstractNumId w:val="6"/>
  </w:num>
  <w:num w:numId="10" w16cid:durableId="613101426">
    <w:abstractNumId w:val="5"/>
  </w:num>
  <w:num w:numId="11" w16cid:durableId="1651398428">
    <w:abstractNumId w:val="4"/>
  </w:num>
  <w:num w:numId="12" w16cid:durableId="1734233647">
    <w:abstractNumId w:val="1"/>
  </w:num>
  <w:num w:numId="13" w16cid:durableId="1273853573">
    <w:abstractNumId w:val="11"/>
  </w:num>
  <w:num w:numId="14" w16cid:durableId="1362440036">
    <w:abstractNumId w:val="12"/>
  </w:num>
  <w:num w:numId="15" w16cid:durableId="15415044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9B7"/>
    <w:rsid w:val="00010277"/>
    <w:rsid w:val="000136FD"/>
    <w:rsid w:val="0002063E"/>
    <w:rsid w:val="000218B9"/>
    <w:rsid w:val="000237D6"/>
    <w:rsid w:val="00026287"/>
    <w:rsid w:val="000276A3"/>
    <w:rsid w:val="00027820"/>
    <w:rsid w:val="00032C79"/>
    <w:rsid w:val="00054E1F"/>
    <w:rsid w:val="00056A52"/>
    <w:rsid w:val="00061758"/>
    <w:rsid w:val="00062FA2"/>
    <w:rsid w:val="00070623"/>
    <w:rsid w:val="00075322"/>
    <w:rsid w:val="00081E0B"/>
    <w:rsid w:val="0008410B"/>
    <w:rsid w:val="00086CE3"/>
    <w:rsid w:val="000878DC"/>
    <w:rsid w:val="00090BC6"/>
    <w:rsid w:val="00096440"/>
    <w:rsid w:val="000A318A"/>
    <w:rsid w:val="000B1EF9"/>
    <w:rsid w:val="000C11AC"/>
    <w:rsid w:val="000D0845"/>
    <w:rsid w:val="000D351C"/>
    <w:rsid w:val="000D4730"/>
    <w:rsid w:val="000F025D"/>
    <w:rsid w:val="000F0430"/>
    <w:rsid w:val="000F1F98"/>
    <w:rsid w:val="000F6DD8"/>
    <w:rsid w:val="00100B9C"/>
    <w:rsid w:val="00107A6D"/>
    <w:rsid w:val="00111744"/>
    <w:rsid w:val="0011255A"/>
    <w:rsid w:val="00112C35"/>
    <w:rsid w:val="001144F9"/>
    <w:rsid w:val="001147F3"/>
    <w:rsid w:val="00122E38"/>
    <w:rsid w:val="001257A7"/>
    <w:rsid w:val="00132870"/>
    <w:rsid w:val="00144D09"/>
    <w:rsid w:val="00163E4B"/>
    <w:rsid w:val="00167EEA"/>
    <w:rsid w:val="001760CB"/>
    <w:rsid w:val="00176814"/>
    <w:rsid w:val="001810DB"/>
    <w:rsid w:val="00183BF3"/>
    <w:rsid w:val="00197202"/>
    <w:rsid w:val="001A3E77"/>
    <w:rsid w:val="001C0363"/>
    <w:rsid w:val="001D162A"/>
    <w:rsid w:val="001D568C"/>
    <w:rsid w:val="001E1C84"/>
    <w:rsid w:val="001E2A68"/>
    <w:rsid w:val="001E5CC4"/>
    <w:rsid w:val="001F2987"/>
    <w:rsid w:val="001F4253"/>
    <w:rsid w:val="00202C8B"/>
    <w:rsid w:val="0020360E"/>
    <w:rsid w:val="00210CF3"/>
    <w:rsid w:val="00213FF4"/>
    <w:rsid w:val="00222794"/>
    <w:rsid w:val="002309DF"/>
    <w:rsid w:val="00232DAF"/>
    <w:rsid w:val="002573DB"/>
    <w:rsid w:val="0026131F"/>
    <w:rsid w:val="00262967"/>
    <w:rsid w:val="00263719"/>
    <w:rsid w:val="002670AE"/>
    <w:rsid w:val="00270250"/>
    <w:rsid w:val="002715C2"/>
    <w:rsid w:val="002757B7"/>
    <w:rsid w:val="00284FD3"/>
    <w:rsid w:val="00286F98"/>
    <w:rsid w:val="002879CB"/>
    <w:rsid w:val="002A70B3"/>
    <w:rsid w:val="002B2E15"/>
    <w:rsid w:val="002C47EA"/>
    <w:rsid w:val="002C7F85"/>
    <w:rsid w:val="002D117C"/>
    <w:rsid w:val="002D32B1"/>
    <w:rsid w:val="002E1563"/>
    <w:rsid w:val="002F3F19"/>
    <w:rsid w:val="002F4DD0"/>
    <w:rsid w:val="002F4F8F"/>
    <w:rsid w:val="003120BF"/>
    <w:rsid w:val="00313F00"/>
    <w:rsid w:val="003155B7"/>
    <w:rsid w:val="00317FC0"/>
    <w:rsid w:val="00324460"/>
    <w:rsid w:val="00326848"/>
    <w:rsid w:val="00334E27"/>
    <w:rsid w:val="003403C9"/>
    <w:rsid w:val="00347E4F"/>
    <w:rsid w:val="003518AA"/>
    <w:rsid w:val="003602C4"/>
    <w:rsid w:val="00363485"/>
    <w:rsid w:val="00364EA2"/>
    <w:rsid w:val="0037012E"/>
    <w:rsid w:val="00372D58"/>
    <w:rsid w:val="00381275"/>
    <w:rsid w:val="00385460"/>
    <w:rsid w:val="00393647"/>
    <w:rsid w:val="00393A42"/>
    <w:rsid w:val="003C162B"/>
    <w:rsid w:val="003C55E6"/>
    <w:rsid w:val="003E21D1"/>
    <w:rsid w:val="003E5C55"/>
    <w:rsid w:val="003E5F44"/>
    <w:rsid w:val="003F44B0"/>
    <w:rsid w:val="00402230"/>
    <w:rsid w:val="00402597"/>
    <w:rsid w:val="004049D0"/>
    <w:rsid w:val="00407C22"/>
    <w:rsid w:val="00416316"/>
    <w:rsid w:val="00416C41"/>
    <w:rsid w:val="00420E70"/>
    <w:rsid w:val="004216EC"/>
    <w:rsid w:val="00422B6E"/>
    <w:rsid w:val="0042319F"/>
    <w:rsid w:val="00427501"/>
    <w:rsid w:val="004276B2"/>
    <w:rsid w:val="0043101E"/>
    <w:rsid w:val="00442802"/>
    <w:rsid w:val="0044489F"/>
    <w:rsid w:val="00465EA9"/>
    <w:rsid w:val="00466527"/>
    <w:rsid w:val="00471865"/>
    <w:rsid w:val="00474DBA"/>
    <w:rsid w:val="0048272F"/>
    <w:rsid w:val="004876DB"/>
    <w:rsid w:val="004A66FA"/>
    <w:rsid w:val="004B684E"/>
    <w:rsid w:val="004C4B94"/>
    <w:rsid w:val="004D63E8"/>
    <w:rsid w:val="004E1C75"/>
    <w:rsid w:val="00506B18"/>
    <w:rsid w:val="00510D1E"/>
    <w:rsid w:val="00525AA1"/>
    <w:rsid w:val="00544235"/>
    <w:rsid w:val="005475E9"/>
    <w:rsid w:val="00550C7D"/>
    <w:rsid w:val="0055171C"/>
    <w:rsid w:val="00560A69"/>
    <w:rsid w:val="00581ADD"/>
    <w:rsid w:val="00583E0B"/>
    <w:rsid w:val="00587B30"/>
    <w:rsid w:val="00592FF5"/>
    <w:rsid w:val="00595EBB"/>
    <w:rsid w:val="005A3D1F"/>
    <w:rsid w:val="005B2221"/>
    <w:rsid w:val="005D1421"/>
    <w:rsid w:val="005F5D0C"/>
    <w:rsid w:val="005F64C2"/>
    <w:rsid w:val="005F65DE"/>
    <w:rsid w:val="00601F77"/>
    <w:rsid w:val="0061186F"/>
    <w:rsid w:val="00612F3D"/>
    <w:rsid w:val="00614CFC"/>
    <w:rsid w:val="006427B0"/>
    <w:rsid w:val="00646304"/>
    <w:rsid w:val="00652B00"/>
    <w:rsid w:val="00675A79"/>
    <w:rsid w:val="00676F90"/>
    <w:rsid w:val="0068051A"/>
    <w:rsid w:val="006823BD"/>
    <w:rsid w:val="00692918"/>
    <w:rsid w:val="006966D5"/>
    <w:rsid w:val="00697677"/>
    <w:rsid w:val="006A5791"/>
    <w:rsid w:val="006B0771"/>
    <w:rsid w:val="006C2CD3"/>
    <w:rsid w:val="006C536D"/>
    <w:rsid w:val="006C69B7"/>
    <w:rsid w:val="006E29F6"/>
    <w:rsid w:val="006F109A"/>
    <w:rsid w:val="006F16A9"/>
    <w:rsid w:val="006F2FAE"/>
    <w:rsid w:val="00702D01"/>
    <w:rsid w:val="00703A80"/>
    <w:rsid w:val="007175FC"/>
    <w:rsid w:val="00720DB3"/>
    <w:rsid w:val="007239E0"/>
    <w:rsid w:val="00723E0B"/>
    <w:rsid w:val="00726D87"/>
    <w:rsid w:val="0073650C"/>
    <w:rsid w:val="0074607C"/>
    <w:rsid w:val="00750C9A"/>
    <w:rsid w:val="00765BC7"/>
    <w:rsid w:val="00774B9F"/>
    <w:rsid w:val="00775E26"/>
    <w:rsid w:val="00785261"/>
    <w:rsid w:val="007863B2"/>
    <w:rsid w:val="00790D34"/>
    <w:rsid w:val="007938AD"/>
    <w:rsid w:val="007A1C44"/>
    <w:rsid w:val="007B20BC"/>
    <w:rsid w:val="007C203D"/>
    <w:rsid w:val="007D55D3"/>
    <w:rsid w:val="007D57F5"/>
    <w:rsid w:val="007E11A8"/>
    <w:rsid w:val="007E31B4"/>
    <w:rsid w:val="007F57D8"/>
    <w:rsid w:val="00805391"/>
    <w:rsid w:val="00805912"/>
    <w:rsid w:val="008065FE"/>
    <w:rsid w:val="008160EC"/>
    <w:rsid w:val="008213A8"/>
    <w:rsid w:val="0082572A"/>
    <w:rsid w:val="00831C14"/>
    <w:rsid w:val="00832FE2"/>
    <w:rsid w:val="00837024"/>
    <w:rsid w:val="00844D82"/>
    <w:rsid w:val="00845EF0"/>
    <w:rsid w:val="008515B4"/>
    <w:rsid w:val="008551E3"/>
    <w:rsid w:val="00856A90"/>
    <w:rsid w:val="008629B9"/>
    <w:rsid w:val="008629DD"/>
    <w:rsid w:val="0086408C"/>
    <w:rsid w:val="00870430"/>
    <w:rsid w:val="00870B75"/>
    <w:rsid w:val="00872404"/>
    <w:rsid w:val="0087498F"/>
    <w:rsid w:val="00881BC5"/>
    <w:rsid w:val="00882593"/>
    <w:rsid w:val="00887BB6"/>
    <w:rsid w:val="0089036E"/>
    <w:rsid w:val="00893DBF"/>
    <w:rsid w:val="00894673"/>
    <w:rsid w:val="008A36A5"/>
    <w:rsid w:val="008A5E1F"/>
    <w:rsid w:val="008B2D14"/>
    <w:rsid w:val="008B7F3F"/>
    <w:rsid w:val="008C0069"/>
    <w:rsid w:val="008D25FF"/>
    <w:rsid w:val="008D75B4"/>
    <w:rsid w:val="008E29C9"/>
    <w:rsid w:val="008E7B2C"/>
    <w:rsid w:val="008F00C4"/>
    <w:rsid w:val="0090094D"/>
    <w:rsid w:val="00923343"/>
    <w:rsid w:val="00925B01"/>
    <w:rsid w:val="00926F76"/>
    <w:rsid w:val="00940F47"/>
    <w:rsid w:val="00943902"/>
    <w:rsid w:val="00943F9F"/>
    <w:rsid w:val="0094444F"/>
    <w:rsid w:val="009471E5"/>
    <w:rsid w:val="00956C16"/>
    <w:rsid w:val="00965FC7"/>
    <w:rsid w:val="00973E86"/>
    <w:rsid w:val="00982969"/>
    <w:rsid w:val="009870A7"/>
    <w:rsid w:val="009939A4"/>
    <w:rsid w:val="009A5DBA"/>
    <w:rsid w:val="009B239C"/>
    <w:rsid w:val="009B3BB9"/>
    <w:rsid w:val="009B5769"/>
    <w:rsid w:val="009C782B"/>
    <w:rsid w:val="009C7D60"/>
    <w:rsid w:val="009D6465"/>
    <w:rsid w:val="009E1647"/>
    <w:rsid w:val="009E2BB9"/>
    <w:rsid w:val="00A017F7"/>
    <w:rsid w:val="00A11C1B"/>
    <w:rsid w:val="00A1511D"/>
    <w:rsid w:val="00A15B81"/>
    <w:rsid w:val="00A172A1"/>
    <w:rsid w:val="00A17ED0"/>
    <w:rsid w:val="00A217C2"/>
    <w:rsid w:val="00A23612"/>
    <w:rsid w:val="00A4023F"/>
    <w:rsid w:val="00A50745"/>
    <w:rsid w:val="00A51EF0"/>
    <w:rsid w:val="00A538B7"/>
    <w:rsid w:val="00A57274"/>
    <w:rsid w:val="00A6178E"/>
    <w:rsid w:val="00A645B5"/>
    <w:rsid w:val="00A745B4"/>
    <w:rsid w:val="00A7647D"/>
    <w:rsid w:val="00A8324E"/>
    <w:rsid w:val="00A86555"/>
    <w:rsid w:val="00AA4E46"/>
    <w:rsid w:val="00AB1422"/>
    <w:rsid w:val="00AB77A8"/>
    <w:rsid w:val="00AB7BF6"/>
    <w:rsid w:val="00AC153B"/>
    <w:rsid w:val="00AD1126"/>
    <w:rsid w:val="00AD34FB"/>
    <w:rsid w:val="00AD42EA"/>
    <w:rsid w:val="00AE1D15"/>
    <w:rsid w:val="00AE1D8F"/>
    <w:rsid w:val="00AE5819"/>
    <w:rsid w:val="00AE6FDA"/>
    <w:rsid w:val="00AE71B5"/>
    <w:rsid w:val="00AF0907"/>
    <w:rsid w:val="00AF3B15"/>
    <w:rsid w:val="00AF3BC1"/>
    <w:rsid w:val="00AF4BF2"/>
    <w:rsid w:val="00B058BA"/>
    <w:rsid w:val="00B20906"/>
    <w:rsid w:val="00B20A37"/>
    <w:rsid w:val="00B222A1"/>
    <w:rsid w:val="00B27284"/>
    <w:rsid w:val="00B42D9F"/>
    <w:rsid w:val="00B5286D"/>
    <w:rsid w:val="00B63661"/>
    <w:rsid w:val="00B73068"/>
    <w:rsid w:val="00B73C3E"/>
    <w:rsid w:val="00B92B19"/>
    <w:rsid w:val="00B939B0"/>
    <w:rsid w:val="00B95AC5"/>
    <w:rsid w:val="00B9794F"/>
    <w:rsid w:val="00BA132D"/>
    <w:rsid w:val="00BB2362"/>
    <w:rsid w:val="00BC0364"/>
    <w:rsid w:val="00BC2236"/>
    <w:rsid w:val="00BC408E"/>
    <w:rsid w:val="00BC7E23"/>
    <w:rsid w:val="00BE5E50"/>
    <w:rsid w:val="00BF1177"/>
    <w:rsid w:val="00BF1BF2"/>
    <w:rsid w:val="00BF5AD9"/>
    <w:rsid w:val="00C04C59"/>
    <w:rsid w:val="00C116D7"/>
    <w:rsid w:val="00C13714"/>
    <w:rsid w:val="00C24469"/>
    <w:rsid w:val="00C25662"/>
    <w:rsid w:val="00C27B64"/>
    <w:rsid w:val="00C3118C"/>
    <w:rsid w:val="00C40702"/>
    <w:rsid w:val="00C448DA"/>
    <w:rsid w:val="00C63CE4"/>
    <w:rsid w:val="00C77404"/>
    <w:rsid w:val="00C83383"/>
    <w:rsid w:val="00C83665"/>
    <w:rsid w:val="00C844E3"/>
    <w:rsid w:val="00C87959"/>
    <w:rsid w:val="00C94847"/>
    <w:rsid w:val="00C962BF"/>
    <w:rsid w:val="00CA5C4E"/>
    <w:rsid w:val="00CA6C31"/>
    <w:rsid w:val="00CC0007"/>
    <w:rsid w:val="00CD1FA7"/>
    <w:rsid w:val="00CE4F30"/>
    <w:rsid w:val="00CF30AF"/>
    <w:rsid w:val="00CF353D"/>
    <w:rsid w:val="00CF3AF2"/>
    <w:rsid w:val="00D00B5C"/>
    <w:rsid w:val="00D07125"/>
    <w:rsid w:val="00D205E7"/>
    <w:rsid w:val="00D23D45"/>
    <w:rsid w:val="00D24456"/>
    <w:rsid w:val="00D26AAD"/>
    <w:rsid w:val="00D26D40"/>
    <w:rsid w:val="00D61BB9"/>
    <w:rsid w:val="00D717BB"/>
    <w:rsid w:val="00D77280"/>
    <w:rsid w:val="00D77638"/>
    <w:rsid w:val="00D77ED7"/>
    <w:rsid w:val="00D80FFB"/>
    <w:rsid w:val="00D877D6"/>
    <w:rsid w:val="00D96F1C"/>
    <w:rsid w:val="00DA1E93"/>
    <w:rsid w:val="00DC0E14"/>
    <w:rsid w:val="00DC2EC3"/>
    <w:rsid w:val="00DC4FFD"/>
    <w:rsid w:val="00DD63EC"/>
    <w:rsid w:val="00DD6ABB"/>
    <w:rsid w:val="00DE15DA"/>
    <w:rsid w:val="00DF3BFB"/>
    <w:rsid w:val="00DF4339"/>
    <w:rsid w:val="00E1191F"/>
    <w:rsid w:val="00E3263A"/>
    <w:rsid w:val="00E454CB"/>
    <w:rsid w:val="00E45895"/>
    <w:rsid w:val="00E5433D"/>
    <w:rsid w:val="00E640BA"/>
    <w:rsid w:val="00E73E35"/>
    <w:rsid w:val="00E7586D"/>
    <w:rsid w:val="00E84D87"/>
    <w:rsid w:val="00E85BA7"/>
    <w:rsid w:val="00E94F59"/>
    <w:rsid w:val="00EB1F17"/>
    <w:rsid w:val="00ED4006"/>
    <w:rsid w:val="00EE097C"/>
    <w:rsid w:val="00EE1E79"/>
    <w:rsid w:val="00EF22F2"/>
    <w:rsid w:val="00EF4B4F"/>
    <w:rsid w:val="00F018A1"/>
    <w:rsid w:val="00F01B13"/>
    <w:rsid w:val="00F10F2A"/>
    <w:rsid w:val="00F14F5E"/>
    <w:rsid w:val="00F15FD6"/>
    <w:rsid w:val="00F1686E"/>
    <w:rsid w:val="00F2056B"/>
    <w:rsid w:val="00F26DAC"/>
    <w:rsid w:val="00F33D88"/>
    <w:rsid w:val="00F362C2"/>
    <w:rsid w:val="00F36ACE"/>
    <w:rsid w:val="00F36EB7"/>
    <w:rsid w:val="00F421D0"/>
    <w:rsid w:val="00F444B7"/>
    <w:rsid w:val="00F5087F"/>
    <w:rsid w:val="00F566BD"/>
    <w:rsid w:val="00F5700F"/>
    <w:rsid w:val="00F87A9A"/>
    <w:rsid w:val="00F87F1E"/>
    <w:rsid w:val="00F962E3"/>
    <w:rsid w:val="00FA1112"/>
    <w:rsid w:val="00FA55F6"/>
    <w:rsid w:val="00FA5BE1"/>
    <w:rsid w:val="00FA798F"/>
    <w:rsid w:val="00FC02CF"/>
    <w:rsid w:val="00FD737C"/>
    <w:rsid w:val="00FE556B"/>
    <w:rsid w:val="00FE5AD1"/>
    <w:rsid w:val="00FE65F5"/>
    <w:rsid w:val="00FE7E9D"/>
    <w:rsid w:val="00FF2728"/>
    <w:rsid w:val="00FF2D6F"/>
    <w:rsid w:val="00FF5C31"/>
    <w:rsid w:val="0605ED18"/>
    <w:rsid w:val="08D97B3C"/>
    <w:rsid w:val="0DDCB73D"/>
    <w:rsid w:val="100045FD"/>
    <w:rsid w:val="112A9379"/>
    <w:rsid w:val="118F9381"/>
    <w:rsid w:val="12E2792C"/>
    <w:rsid w:val="135450E9"/>
    <w:rsid w:val="13BBA899"/>
    <w:rsid w:val="14DC0CA1"/>
    <w:rsid w:val="15B09497"/>
    <w:rsid w:val="19A8221A"/>
    <w:rsid w:val="1A55991A"/>
    <w:rsid w:val="1E3D2813"/>
    <w:rsid w:val="1E6C24D7"/>
    <w:rsid w:val="2219026D"/>
    <w:rsid w:val="25041288"/>
    <w:rsid w:val="27CD4224"/>
    <w:rsid w:val="293B15C7"/>
    <w:rsid w:val="2A55ACAF"/>
    <w:rsid w:val="2A739DAD"/>
    <w:rsid w:val="2BCF385F"/>
    <w:rsid w:val="2D58079D"/>
    <w:rsid w:val="2E7F3C62"/>
    <w:rsid w:val="2EC427B6"/>
    <w:rsid w:val="30D00B6A"/>
    <w:rsid w:val="34793BD3"/>
    <w:rsid w:val="349B9529"/>
    <w:rsid w:val="36EC7568"/>
    <w:rsid w:val="3A5BA015"/>
    <w:rsid w:val="3A66C6A0"/>
    <w:rsid w:val="3B963641"/>
    <w:rsid w:val="40ECE35D"/>
    <w:rsid w:val="40F0F953"/>
    <w:rsid w:val="414352A2"/>
    <w:rsid w:val="41D39D91"/>
    <w:rsid w:val="4425C0A7"/>
    <w:rsid w:val="45F9A471"/>
    <w:rsid w:val="468366C7"/>
    <w:rsid w:val="471983EF"/>
    <w:rsid w:val="4954A211"/>
    <w:rsid w:val="4BFB3077"/>
    <w:rsid w:val="4F0BBC3B"/>
    <w:rsid w:val="4F6D9409"/>
    <w:rsid w:val="4F7CC2D5"/>
    <w:rsid w:val="4FEABAF4"/>
    <w:rsid w:val="50BE3D16"/>
    <w:rsid w:val="52341102"/>
    <w:rsid w:val="54165B83"/>
    <w:rsid w:val="55688EB3"/>
    <w:rsid w:val="56218380"/>
    <w:rsid w:val="57F0DF86"/>
    <w:rsid w:val="5B12C97D"/>
    <w:rsid w:val="5BF92A3F"/>
    <w:rsid w:val="5EF96BAD"/>
    <w:rsid w:val="5FAA24D4"/>
    <w:rsid w:val="61EA703A"/>
    <w:rsid w:val="65DD6FA6"/>
    <w:rsid w:val="6815CA2C"/>
    <w:rsid w:val="69268243"/>
    <w:rsid w:val="6DE78160"/>
    <w:rsid w:val="6E0AECA1"/>
    <w:rsid w:val="6F74F09B"/>
    <w:rsid w:val="711762A0"/>
    <w:rsid w:val="716E0179"/>
    <w:rsid w:val="7464A163"/>
    <w:rsid w:val="7521F901"/>
    <w:rsid w:val="755754DD"/>
    <w:rsid w:val="75A8963C"/>
    <w:rsid w:val="78B27693"/>
    <w:rsid w:val="78BE5F43"/>
    <w:rsid w:val="7BF60005"/>
    <w:rsid w:val="7C39C804"/>
    <w:rsid w:val="7CCAB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9"/>
    </o:shapedefaults>
    <o:shapelayout v:ext="edit">
      <o:idmap v:ext="edit" data="1"/>
    </o:shapelayout>
  </w:shapeDefaults>
  <w:decimalSymbol w:val="."/>
  <w:listSeparator w:val=","/>
  <w14:docId w14:val="6E942EBC"/>
  <w15:docId w15:val="{F4A30BEB-010B-40BA-8345-AC6B4426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BFB"/>
    <w:pPr>
      <w:spacing w:after="120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link w:val="Heading1Char"/>
    <w:uiPriority w:val="9"/>
    <w:qFormat/>
    <w:rsid w:val="009B5769"/>
    <w:pPr>
      <w:spacing w:after="480"/>
      <w:jc w:val="center"/>
      <w:outlineLvl w:val="0"/>
    </w:pPr>
    <w:rPr>
      <w:rFonts w:eastAsia="Times New Roman" w:cs="Arial"/>
      <w:b/>
      <w:bCs/>
      <w:kern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EB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6">
    <w:name w:val="heading 6"/>
    <w:basedOn w:val="Normal"/>
    <w:link w:val="Heading6Char"/>
    <w:uiPriority w:val="9"/>
    <w:qFormat/>
    <w:rsid w:val="00E3263A"/>
    <w:pPr>
      <w:spacing w:before="150" w:after="150"/>
      <w:outlineLvl w:val="5"/>
    </w:pPr>
    <w:rPr>
      <w:rFonts w:eastAsia="Times New Roman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DA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6DAC"/>
  </w:style>
  <w:style w:type="paragraph" w:styleId="Footer">
    <w:name w:val="footer"/>
    <w:basedOn w:val="Normal"/>
    <w:link w:val="FooterChar"/>
    <w:uiPriority w:val="99"/>
    <w:unhideWhenUsed/>
    <w:rsid w:val="00F26DA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6DAC"/>
  </w:style>
  <w:style w:type="paragraph" w:styleId="BalloonText">
    <w:name w:val="Balloon Text"/>
    <w:basedOn w:val="Normal"/>
    <w:link w:val="BalloonTextChar"/>
    <w:uiPriority w:val="99"/>
    <w:semiHidden/>
    <w:unhideWhenUsed/>
    <w:rsid w:val="00D26A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6AA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9B5769"/>
    <w:rPr>
      <w:rFonts w:ascii="Arial" w:eastAsia="Times New Roman" w:hAnsi="Arial" w:cs="Arial"/>
      <w:b/>
      <w:bCs/>
      <w:kern w:val="36"/>
      <w:sz w:val="24"/>
      <w:szCs w:val="24"/>
    </w:rPr>
  </w:style>
  <w:style w:type="character" w:customStyle="1" w:styleId="Heading6Char">
    <w:name w:val="Heading 6 Char"/>
    <w:link w:val="Heading6"/>
    <w:uiPriority w:val="9"/>
    <w:rsid w:val="00E3263A"/>
    <w:rPr>
      <w:rFonts w:ascii="Arial" w:eastAsia="Times New Roman" w:hAnsi="Arial" w:cs="Arial"/>
      <w:b/>
      <w:bCs/>
      <w:sz w:val="18"/>
      <w:szCs w:val="18"/>
    </w:rPr>
  </w:style>
  <w:style w:type="character" w:styleId="Hyperlink">
    <w:name w:val="Hyperlink"/>
    <w:uiPriority w:val="99"/>
    <w:unhideWhenUsed/>
    <w:rsid w:val="00E3263A"/>
    <w:rPr>
      <w:strike w:val="0"/>
      <w:dstrike w:val="0"/>
      <w:color w:val="0000FF"/>
      <w:u w:val="single"/>
      <w:effect w:val="none"/>
      <w:shd w:val="clear" w:color="auto" w:fill="auto"/>
    </w:rPr>
  </w:style>
  <w:style w:type="character" w:styleId="Strong">
    <w:name w:val="Strong"/>
    <w:uiPriority w:val="22"/>
    <w:qFormat/>
    <w:rsid w:val="00E3263A"/>
    <w:rPr>
      <w:b/>
      <w:bCs/>
    </w:rPr>
  </w:style>
  <w:style w:type="paragraph" w:styleId="ListParagraph">
    <w:name w:val="List Paragraph"/>
    <w:basedOn w:val="Normal"/>
    <w:uiPriority w:val="34"/>
    <w:qFormat/>
    <w:rsid w:val="00F962E3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F36EB7"/>
    <w:pPr>
      <w:spacing w:before="100" w:beforeAutospacing="1" w:after="240"/>
    </w:pPr>
    <w:rPr>
      <w:rFonts w:ascii="Times New Roman" w:eastAsia="Times New Roman" w:hAnsi="Times New Roman"/>
      <w:szCs w:val="24"/>
    </w:rPr>
  </w:style>
  <w:style w:type="character" w:customStyle="1" w:styleId="Heading2Char">
    <w:name w:val="Heading 2 Char"/>
    <w:link w:val="Heading2"/>
    <w:uiPriority w:val="9"/>
    <w:semiHidden/>
    <w:rsid w:val="00F36EB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FollowedHyperlink">
    <w:name w:val="FollowedHyperlink"/>
    <w:uiPriority w:val="99"/>
    <w:semiHidden/>
    <w:unhideWhenUsed/>
    <w:rsid w:val="008065FE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284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F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4FD3"/>
    <w:rPr>
      <w:b/>
      <w:bCs/>
    </w:rPr>
  </w:style>
  <w:style w:type="paragraph" w:customStyle="1" w:styleId="Default">
    <w:name w:val="Default"/>
    <w:rsid w:val="00723E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863B2"/>
    <w:rPr>
      <w:sz w:val="22"/>
      <w:szCs w:val="22"/>
    </w:rPr>
  </w:style>
  <w:style w:type="paragraph" w:customStyle="1" w:styleId="paragraph">
    <w:name w:val="paragraph"/>
    <w:basedOn w:val="Normal"/>
    <w:rsid w:val="00C2566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normaltextrun">
    <w:name w:val="normaltextrun"/>
    <w:basedOn w:val="DefaultParagraphFont"/>
    <w:rsid w:val="00C25662"/>
  </w:style>
  <w:style w:type="character" w:customStyle="1" w:styleId="eop">
    <w:name w:val="eop"/>
    <w:basedOn w:val="DefaultParagraphFont"/>
    <w:rsid w:val="00C25662"/>
  </w:style>
  <w:style w:type="character" w:styleId="UnresolvedMention">
    <w:name w:val="Unresolved Mention"/>
    <w:basedOn w:val="DefaultParagraphFont"/>
    <w:uiPriority w:val="99"/>
    <w:semiHidden/>
    <w:unhideWhenUsed/>
    <w:rsid w:val="00B05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85394">
      <w:bodyDiv w:val="1"/>
      <w:marLeft w:val="30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0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1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9460">
              <w:marLeft w:val="1155"/>
              <w:marRight w:val="11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9170">
              <w:marLeft w:val="1155"/>
              <w:marRight w:val="11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216">
      <w:bodyDiv w:val="1"/>
      <w:marLeft w:val="30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485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47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92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7196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6779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8704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555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305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48769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.startingsmarter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16" ma:contentTypeDescription="Create a new document." ma:contentTypeScope="" ma:versionID="765667098db5ff568f110e57866f8781">
  <xsd:schema xmlns:xsd="http://www.w3.org/2001/XMLSchema" xmlns:xs="http://www.w3.org/2001/XMLSchema" xmlns:p="http://schemas.microsoft.com/office/2006/metadata/properties" xmlns:ns2="f89dec18-d0c2-45d2-8a15-31051f2519f8" xmlns:ns3="1aae30ff-d7bc-47e3-882e-cd3423d00d62" targetNamespace="http://schemas.microsoft.com/office/2006/metadata/properties" ma:root="true" ma:fieldsID="dbb5a2a096abc225071d599d60fa5958" ns2:_="" ns3:_="">
    <xsd:import namespace="f89dec18-d0c2-45d2-8a15-31051f2519f8"/>
    <xsd:import namespace="1aae30ff-d7bc-47e3-882e-cd3423d0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2" nillable="true" ma:displayName="STATUS" ma:format="Dropdown" ma:internalName="STATUS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2487d89-012e-44bc-975c-10dd49798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e40c3f-2197-4a1a-a40c-c096b7c6bbe8}" ma:internalName="TaxCatchAll" ma:showField="CatchAllData" ma:web="1aae30ff-d7bc-47e3-882e-cd3423d00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e30ff-d7bc-47e3-882e-cd3423d00d62" xsi:nil="true"/>
    <lcf76f155ced4ddcb4097134ff3c332f xmlns="f89dec18-d0c2-45d2-8a15-31051f2519f8">
      <Terms xmlns="http://schemas.microsoft.com/office/infopath/2007/PartnerControls"/>
    </lcf76f155ced4ddcb4097134ff3c332f>
    <STATUS xmlns="f89dec18-d0c2-45d2-8a15-31051f2519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896F9A-F2C4-4722-9A10-A0B7132AA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dec18-d0c2-45d2-8a15-31051f2519f8"/>
    <ds:schemaRef ds:uri="1aae30ff-d7bc-47e3-882e-cd3423d0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43F7C9-4A8A-45CB-BC24-33A50E597D6E}">
  <ds:schemaRefs>
    <ds:schemaRef ds:uri="http://schemas.microsoft.com/office/2006/metadata/properties"/>
    <ds:schemaRef ds:uri="http://schemas.microsoft.com/office/infopath/2007/PartnerControls"/>
    <ds:schemaRef ds:uri="1aae30ff-d7bc-47e3-882e-cd3423d00d62"/>
    <ds:schemaRef ds:uri="f89dec18-d0c2-45d2-8a15-31051f2519f8"/>
  </ds:schemaRefs>
</ds:datastoreItem>
</file>

<file path=customXml/itemProps3.xml><?xml version="1.0" encoding="utf-8"?>
<ds:datastoreItem xmlns:ds="http://schemas.openxmlformats.org/officeDocument/2006/customXml" ds:itemID="{B421A25F-ECAE-4B4F-AE66-AA905E7683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547898-7526-44DC-8976-AE938C0DB1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R Parent Letter CAAs - CAASPP (CA Dept of Education)</vt:lpstr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с SSR, направляемое родителям в связи с организацией CAA - CAASPP (CA Dept of Education)</dc:title>
  <dc:subject>Образец письма-уведомления с ведомостью успеваемости учащегося (SSR), направляемого родителям и опекунам в связи с организацией альтернативных экзаменов штата Калифорния (CAA) в рамках системы оценки успеваемости учащихся штата Калифорния (CAASPP).</dc:subject>
  <cp:keywords/>
  <cp:lastPrinted>2019-03-26T00:02:00Z</cp:lastPrinted>
  <dcterms:created xsi:type="dcterms:W3CDTF">2021-07-14T15:14:00Z</dcterms:created>
  <dcterms:modified xsi:type="dcterms:W3CDTF">2023-06-06T20:13:00Z</dcterms:modified>
  <dc:language>Russia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  <property fmtid="{D5CDD505-2E9C-101B-9397-08002B2CF9AE}" pid="3" name="MediaServiceImageTags">
    <vt:lpwstr/>
  </property>
</Properties>
</file>